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46B" w:rsidRPr="0028199C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Протокол</w:t>
      </w:r>
      <w:r w:rsidR="003C5201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рассмотрения и оценки заявок</w:t>
      </w:r>
      <w:r w:rsidR="00980823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на участие в запросе котировок</w:t>
      </w: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№</w:t>
      </w:r>
      <w:r w:rsidR="00FF51C6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013330000171</w:t>
      </w:r>
      <w:r w:rsidR="00B4080A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40000</w:t>
      </w:r>
      <w:r w:rsidR="00377E58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60</w:t>
      </w:r>
    </w:p>
    <w:p w:rsidR="00FD175B" w:rsidRPr="00A36E45" w:rsidRDefault="00FD175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AEB" w:rsidRPr="008165BE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D446B" w:rsidRPr="00B505B5" w:rsidRDefault="005D7175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77E5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4080A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</w:t>
      </w:r>
      <w:r w:rsidR="003C5201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</w:t>
      </w:r>
      <w:r w:rsidR="00281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7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81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ваново </w:t>
      </w:r>
    </w:p>
    <w:p w:rsidR="00FD175B" w:rsidRPr="00B505B5" w:rsidRDefault="00FD175B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47E" w:rsidRPr="00B152EE" w:rsidRDefault="0037747E" w:rsidP="004D446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505B5" w:rsidRDefault="00B505B5" w:rsidP="0020520D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4D446B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</w:t>
      </w:r>
      <w:r w:rsidR="00E84A9B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а закупки</w:t>
      </w:r>
      <w:r w:rsidR="004D446B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377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7E58" w:rsidRPr="00377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питальный ремонт кровли дома по адресу</w:t>
      </w:r>
      <w:r w:rsidR="005345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377E58" w:rsidRPr="00377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F6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</w:t>
      </w:r>
      <w:r w:rsidR="00377E58" w:rsidRPr="00377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Иваново, ул. Носова, д.60</w:t>
      </w:r>
      <w:r w:rsidR="007B4B4D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0520D" w:rsidRPr="00B152EE" w:rsidRDefault="0020520D" w:rsidP="0020520D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A9B" w:rsidRDefault="00E84A9B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(максимальная) </w:t>
      </w:r>
      <w:r w:rsidR="00C17B2D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контракта:</w:t>
      </w:r>
      <w:r w:rsidR="004A732C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0CF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BFA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E58" w:rsidRPr="00377E58">
        <w:rPr>
          <w:rFonts w:ascii="Times New Roman" w:eastAsia="Times New Roman" w:hAnsi="Times New Roman" w:cs="Times New Roman"/>
          <w:sz w:val="24"/>
          <w:szCs w:val="24"/>
          <w:lang w:eastAsia="ru-RU"/>
        </w:rPr>
        <w:t>169</w:t>
      </w:r>
      <w:r w:rsidR="00377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E58" w:rsidRPr="00377E58">
        <w:rPr>
          <w:rFonts w:ascii="Times New Roman" w:eastAsia="Times New Roman" w:hAnsi="Times New Roman" w:cs="Times New Roman"/>
          <w:sz w:val="24"/>
          <w:szCs w:val="24"/>
          <w:lang w:eastAsia="ru-RU"/>
        </w:rPr>
        <w:t>342,91</w:t>
      </w:r>
      <w:r w:rsidR="00377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32C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20520D" w:rsidRPr="00B152EE" w:rsidRDefault="0020520D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99C" w:rsidRDefault="0021301D" w:rsidP="00205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D446B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Заказчик: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A9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E58" w:rsidRPr="00377E58">
        <w:rPr>
          <w:rFonts w:ascii="Times New Roman" w:eastAsia="Times New Roman" w:hAnsi="Times New Roman" w:cs="Times New Roman"/>
          <w:sz w:val="24"/>
          <w:szCs w:val="24"/>
          <w:lang w:eastAsia="ru-RU"/>
        </w:rPr>
        <w:t>УЖКХ Администрации города Иванова</w:t>
      </w:r>
      <w:r w:rsidR="00377E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520D" w:rsidRPr="00B152EE" w:rsidRDefault="0020520D" w:rsidP="00205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Default="004D446B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сайте www.zakupki.gov.ru (извещение №</w:t>
      </w:r>
      <w:r w:rsidR="00B4080A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0A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0</w:t>
      </w:r>
      <w:r w:rsidR="00377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</w:t>
      </w:r>
      <w:r w:rsidR="00BF3E7A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FF51C6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77E58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51C6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7E5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65B7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0520D" w:rsidRPr="00B152EE" w:rsidRDefault="0020520D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Default="00FF51C6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D446B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ведения о комиссии</w:t>
      </w:r>
    </w:p>
    <w:p w:rsidR="0020520D" w:rsidRPr="00B152EE" w:rsidRDefault="0020520D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Default="004D446B" w:rsidP="00205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миссии по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ю процедуры рассмотрения и оценки заявок </w:t>
      </w:r>
      <w:r w:rsidR="00E64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котировок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</w:t>
      </w:r>
    </w:p>
    <w:p w:rsidR="0020520D" w:rsidRDefault="0020520D" w:rsidP="00205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2CE" w:rsidRPr="008165BE" w:rsidRDefault="00E642CE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E642CE" w:rsidTr="00BF3E7A">
        <w:trPr>
          <w:trHeight w:val="220"/>
        </w:trPr>
        <w:tc>
          <w:tcPr>
            <w:tcW w:w="4644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642CE" w:rsidTr="00BF3E7A">
        <w:trPr>
          <w:trHeight w:val="351"/>
        </w:trPr>
        <w:tc>
          <w:tcPr>
            <w:tcW w:w="4644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. председателя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51C6" w:rsidTr="00BF3E7A">
        <w:trPr>
          <w:trHeight w:val="286"/>
        </w:trPr>
        <w:tc>
          <w:tcPr>
            <w:tcW w:w="4644" w:type="dxa"/>
          </w:tcPr>
          <w:p w:rsidR="00FF51C6" w:rsidRDefault="00FF51C6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</w:t>
            </w:r>
            <w:r w:rsidRPr="00B81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FF51C6" w:rsidRPr="00FF51C6" w:rsidRDefault="00FF51C6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4FAC" w:rsidTr="00BF3E7A">
        <w:trPr>
          <w:trHeight w:val="295"/>
        </w:trPr>
        <w:tc>
          <w:tcPr>
            <w:tcW w:w="4644" w:type="dxa"/>
          </w:tcPr>
          <w:p w:rsidR="00864FAC" w:rsidRDefault="00864FAC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61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757682" w:rsidRDefault="00CE5D04" w:rsidP="0020520D">
            <w:pPr>
              <w:pStyle w:val="a7"/>
              <w:spacing w:line="100" w:lineRule="atLeast"/>
            </w:pPr>
            <w:proofErr w:type="spellStart"/>
            <w:r>
              <w:t>Карнеев</w:t>
            </w:r>
            <w:proofErr w:type="spellEnd"/>
            <w:r>
              <w:t xml:space="preserve"> К. С.</w:t>
            </w:r>
          </w:p>
          <w:p w:rsidR="00864FAC" w:rsidRDefault="00864FAC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642CE" w:rsidRPr="00B81795" w:rsidRDefault="00E642CE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D446B" w:rsidRPr="00B152EE" w:rsidRDefault="001E1A83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4D446B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оцедура рассмотрения и оценки котировочных заявок</w:t>
      </w:r>
    </w:p>
    <w:p w:rsidR="004D446B" w:rsidRPr="00B152EE" w:rsidRDefault="004D446B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и оценки котировочных заявок проведена</w:t>
      </w:r>
      <w:r w:rsidR="0000615E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1F6B3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726C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олюции, 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F7E27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, к. 220.</w:t>
      </w:r>
    </w:p>
    <w:p w:rsidR="009258C5" w:rsidRPr="00B152EE" w:rsidRDefault="009258C5" w:rsidP="0020520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20520D" w:rsidRDefault="0020520D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B152EE" w:rsidRDefault="00E701CF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F71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запросе котировок был</w:t>
      </w:r>
      <w:r w:rsidR="002A080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0A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</w:t>
      </w:r>
      <w:r w:rsidR="002A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1F6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r w:rsidR="0078726C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446B" w:rsidRPr="00B152EE" w:rsidRDefault="004D446B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4"/>
          <w:szCs w:val="4"/>
          <w:lang w:eastAsia="ru-RU"/>
        </w:rPr>
      </w:pPr>
    </w:p>
    <w:p w:rsidR="006C0930" w:rsidRPr="00B152EE" w:rsidRDefault="006C0930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4751B" w:rsidRDefault="00F4751B" w:rsidP="001004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F475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5201" w:rsidRPr="00100410" w:rsidRDefault="001E1A83" w:rsidP="001004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7</w:t>
      </w:r>
      <w:r w:rsidR="003C5201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</w:t>
      </w:r>
      <w:proofErr w:type="gramStart"/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, установленными в извещении</w:t>
      </w:r>
      <w:r w:rsidR="00100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запроса котировок</w:t>
      </w:r>
      <w:r w:rsidR="00F47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ла</w:t>
      </w:r>
      <w:proofErr w:type="gramEnd"/>
      <w:r w:rsidR="00F47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решения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044C1" w:rsidRPr="00A36E45" w:rsidRDefault="007044C1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2977"/>
        <w:gridCol w:w="1984"/>
        <w:gridCol w:w="1701"/>
        <w:gridCol w:w="5812"/>
        <w:gridCol w:w="1701"/>
      </w:tblGrid>
      <w:tr w:rsidR="00F4751B" w:rsidTr="00DE7F4D">
        <w:tc>
          <w:tcPr>
            <w:tcW w:w="1135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. №</w:t>
            </w:r>
          </w:p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977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запроса котировок </w:t>
            </w:r>
          </w:p>
        </w:tc>
        <w:tc>
          <w:tcPr>
            <w:tcW w:w="1984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запроса котировок</w:t>
            </w:r>
          </w:p>
        </w:tc>
        <w:tc>
          <w:tcPr>
            <w:tcW w:w="1701" w:type="dxa"/>
          </w:tcPr>
          <w:p w:rsidR="00F4751B" w:rsidRDefault="00F4751B" w:rsidP="009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цене (руб.)</w:t>
            </w:r>
          </w:p>
        </w:tc>
        <w:tc>
          <w:tcPr>
            <w:tcW w:w="5812" w:type="dxa"/>
          </w:tcPr>
          <w:p w:rsidR="00F4751B" w:rsidRDefault="00F4751B" w:rsidP="00D7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701" w:type="dxa"/>
          </w:tcPr>
          <w:p w:rsidR="00F4751B" w:rsidRDefault="00F4751B" w:rsidP="00D7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F4751B" w:rsidTr="00D754C4">
        <w:trPr>
          <w:trHeight w:val="3176"/>
        </w:trPr>
        <w:tc>
          <w:tcPr>
            <w:tcW w:w="1135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51B" w:rsidRDefault="00F4751B" w:rsidP="0005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4751B" w:rsidRDefault="00F4751B" w:rsidP="00590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53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3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 </w:t>
            </w:r>
            <w:proofErr w:type="spellStart"/>
            <w:r w:rsidR="0053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рос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4751B" w:rsidRPr="00A36E45" w:rsidRDefault="00F4751B" w:rsidP="0005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E9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3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692566</w:t>
            </w:r>
          </w:p>
          <w:p w:rsidR="00F4751B" w:rsidRPr="00A36E45" w:rsidRDefault="00F4751B" w:rsidP="0005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959C3" w:rsidRDefault="004959C3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</w:t>
            </w:r>
          </w:p>
          <w:p w:rsidR="004959C3" w:rsidRDefault="004959C3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</w:t>
            </w:r>
          </w:p>
          <w:p w:rsidR="004959C3" w:rsidRDefault="004959C3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рии Рябининой, </w:t>
            </w:r>
          </w:p>
          <w:p w:rsidR="00F4751B" w:rsidRDefault="004959C3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5, оф. 11</w:t>
            </w:r>
          </w:p>
        </w:tc>
        <w:tc>
          <w:tcPr>
            <w:tcW w:w="1701" w:type="dxa"/>
          </w:tcPr>
          <w:p w:rsidR="00F4751B" w:rsidRPr="0086565B" w:rsidRDefault="00CE5D04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9 500,00</w:t>
            </w:r>
          </w:p>
        </w:tc>
        <w:tc>
          <w:tcPr>
            <w:tcW w:w="5812" w:type="dxa"/>
          </w:tcPr>
          <w:p w:rsidR="00F4751B" w:rsidRPr="00DF6FA4" w:rsidRDefault="00F4751B" w:rsidP="008C4B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ить заявку на участие в запросе котировок </w:t>
            </w:r>
            <w:r w:rsidR="00FF6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DF6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. 7 ст. 78 Федерального  закона  № 44-ФЗ)</w:t>
            </w:r>
            <w:r w:rsidR="00FF6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4751B" w:rsidRPr="00E430E2" w:rsidRDefault="00FF698F" w:rsidP="00E430E2">
            <w:pPr>
              <w:jc w:val="both"/>
              <w:rPr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F4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</w:t>
            </w:r>
            <w:r w:rsidR="00E1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м </w:t>
            </w:r>
            <w:r w:rsidR="002E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</w:t>
            </w:r>
            <w:r w:rsidR="00E1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ред</w:t>
            </w:r>
            <w:r w:rsidR="0015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4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ы документы (копии документов), предусмотренные п.3 ч.3 ст. 73</w:t>
            </w:r>
            <w:r w:rsidR="00F4751B"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 закона  № 44-ФЗ</w:t>
            </w:r>
            <w:r w:rsidR="009B7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</w:t>
            </w:r>
            <w:r w:rsidR="00F4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751B" w:rsidRPr="00C7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щие право участника запроса котировок на получение преимуществ</w:t>
            </w:r>
            <w:r w:rsidR="00C74123" w:rsidRPr="00C7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о ст. 30 указанного закона</w:t>
            </w:r>
            <w:r w:rsidR="00261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C74123" w:rsidRPr="00C7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ред</w:t>
            </w:r>
            <w:r w:rsidR="0015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74123" w:rsidRPr="00C7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енный участником </w:t>
            </w:r>
            <w:r w:rsidR="00C7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а котировок </w:t>
            </w:r>
            <w:r w:rsidR="00C74123" w:rsidRPr="00C7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тверждает соответствие условиям, определяющим принадлежность участника закупки к субъектам малого предпринимательства</w:t>
            </w:r>
            <w:r w:rsidR="00E4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30E2" w:rsidRPr="00E4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430E2" w:rsidRPr="00E430E2">
              <w:rPr>
                <w:rFonts w:ascii="Times New Roman" w:hAnsi="Times New Roman" w:cs="Times New Roman"/>
                <w:sz w:val="24"/>
                <w:szCs w:val="24"/>
              </w:rPr>
              <w:t>инструкция по подготовке и подаче заявки на участие в запросе</w:t>
            </w:r>
            <w:proofErr w:type="gramEnd"/>
            <w:r w:rsidR="00E430E2" w:rsidRPr="00E430E2">
              <w:rPr>
                <w:rFonts w:ascii="Times New Roman" w:hAnsi="Times New Roman" w:cs="Times New Roman"/>
                <w:sz w:val="24"/>
                <w:szCs w:val="24"/>
              </w:rPr>
              <w:t xml:space="preserve"> котировок</w:t>
            </w:r>
            <w:r w:rsidR="00E430E2" w:rsidRPr="00E4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F4751B" w:rsidRDefault="00F4751B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751B" w:rsidTr="00DE7F4D">
        <w:trPr>
          <w:trHeight w:val="1018"/>
        </w:trPr>
        <w:tc>
          <w:tcPr>
            <w:tcW w:w="1135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F4751B" w:rsidRDefault="00E701CF" w:rsidP="00534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70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компания «Ренесс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             </w:t>
            </w:r>
            <w:r w:rsidR="00F4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="00F4751B" w:rsidRPr="00E9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4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642276</w:t>
            </w:r>
          </w:p>
        </w:tc>
        <w:tc>
          <w:tcPr>
            <w:tcW w:w="1984" w:type="dxa"/>
          </w:tcPr>
          <w:p w:rsidR="00701B3F" w:rsidRDefault="00701B3F" w:rsidP="0000615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</w:t>
            </w:r>
          </w:p>
          <w:p w:rsidR="00701B3F" w:rsidRDefault="00701B3F" w:rsidP="0000615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</w:t>
            </w:r>
          </w:p>
          <w:p w:rsidR="00F4751B" w:rsidRPr="00C17B2D" w:rsidRDefault="00701B3F" w:rsidP="0000615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Ленина, д. 43, оф. 12</w:t>
            </w:r>
          </w:p>
        </w:tc>
        <w:tc>
          <w:tcPr>
            <w:tcW w:w="1701" w:type="dxa"/>
          </w:tcPr>
          <w:p w:rsidR="00F4751B" w:rsidRPr="0086565B" w:rsidRDefault="00CE5D04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9 000,00</w:t>
            </w:r>
          </w:p>
        </w:tc>
        <w:tc>
          <w:tcPr>
            <w:tcW w:w="5812" w:type="dxa"/>
          </w:tcPr>
          <w:p w:rsidR="00F4751B" w:rsidRPr="0000615E" w:rsidRDefault="00F4751B" w:rsidP="00D70CF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2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1701" w:type="dxa"/>
          </w:tcPr>
          <w:p w:rsidR="00F4751B" w:rsidRDefault="00D754C4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A31898" w:rsidRPr="00A31898" w:rsidRDefault="00A31898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51B" w:rsidRDefault="00F4751B" w:rsidP="00926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20D" w:rsidRPr="006C0930" w:rsidRDefault="007074A3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0520D" w:rsidRPr="006C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0520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20520D" w:rsidRPr="006C0930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с котировок признан несостоявшимся.</w:t>
      </w:r>
    </w:p>
    <w:p w:rsidR="0020520D" w:rsidRDefault="0020520D" w:rsidP="00926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0520D" w:rsidSect="00F4751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D446B" w:rsidRPr="00266222" w:rsidRDefault="007074A3" w:rsidP="002B3C75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9</w:t>
      </w:r>
      <w:bookmarkStart w:id="0" w:name="_GoBack"/>
      <w:bookmarkEnd w:id="0"/>
      <w:r w:rsidR="004D446B" w:rsidRPr="0026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убликация и хранение протокола</w:t>
      </w:r>
    </w:p>
    <w:p w:rsidR="004D446B" w:rsidRDefault="004D446B" w:rsidP="002B3C7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З. </w:t>
      </w:r>
    </w:p>
    <w:p w:rsidR="003F1D78" w:rsidRDefault="003F1D78" w:rsidP="004D446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6976F0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39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</w:t>
            </w:r>
            <w:proofErr w:type="spellStart"/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/</w:t>
            </w: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2C6123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</w:t>
            </w:r>
            <w:proofErr w:type="spellStart"/>
            <w:r w:rsid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F71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01D" w:rsidRPr="006976F0" w:rsidRDefault="0021301D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1301D" w:rsidRPr="00C54970" w:rsidRDefault="0021301D" w:rsidP="00C54970">
            <w:pPr>
              <w:pStyle w:val="a7"/>
              <w:spacing w:line="100" w:lineRule="atLeast"/>
            </w:pPr>
            <w:r w:rsidRPr="0037747E">
              <w:rPr>
                <w:rFonts w:eastAsia="Times New Roman" w:cs="Times New Roman"/>
                <w:lang w:eastAsia="ru-RU"/>
              </w:rPr>
              <w:t>___</w:t>
            </w:r>
            <w:r w:rsidR="002C6123">
              <w:rPr>
                <w:rFonts w:eastAsia="Times New Roman" w:cs="Times New Roman"/>
                <w:lang w:eastAsia="ru-RU"/>
              </w:rPr>
              <w:t>_______________________</w:t>
            </w:r>
            <w:r w:rsidR="00F4280C">
              <w:rPr>
                <w:rFonts w:eastAsia="Times New Roman" w:cs="Times New Roman"/>
                <w:lang w:eastAsia="ru-RU"/>
              </w:rPr>
              <w:t>____</w:t>
            </w:r>
            <w:r w:rsidR="00791F71">
              <w:rPr>
                <w:rFonts w:eastAsia="Times New Roman" w:cs="Times New Roman"/>
                <w:lang w:eastAsia="ru-RU"/>
              </w:rPr>
              <w:t>_</w:t>
            </w:r>
            <w:r w:rsidR="00F4280C">
              <w:rPr>
                <w:rFonts w:eastAsia="Times New Roman" w:cs="Times New Roman"/>
                <w:lang w:eastAsia="ru-RU"/>
              </w:rPr>
              <w:t>___</w:t>
            </w:r>
            <w:r w:rsidRPr="0037747E">
              <w:rPr>
                <w:rFonts w:eastAsia="Times New Roman" w:cs="Times New Roman"/>
                <w:lang w:eastAsia="ru-RU"/>
              </w:rPr>
              <w:t>______/</w:t>
            </w:r>
            <w:r w:rsidR="00C54970">
              <w:t xml:space="preserve"> </w:t>
            </w:r>
            <w:proofErr w:type="spellStart"/>
            <w:r w:rsidR="00C54970">
              <w:t>Карнеев</w:t>
            </w:r>
            <w:proofErr w:type="spellEnd"/>
            <w:r w:rsidR="00C54970">
              <w:t xml:space="preserve"> К. С.</w:t>
            </w:r>
            <w:r w:rsidR="001F2972">
              <w:rPr>
                <w:rFonts w:eastAsia="Times New Roman" w:cs="Times New Roman"/>
                <w:lang w:eastAsia="ru-RU"/>
              </w:rPr>
              <w:t xml:space="preserve"> </w:t>
            </w:r>
            <w:r w:rsidR="003468E6">
              <w:rPr>
                <w:rFonts w:eastAsia="Times New Roman" w:cs="Times New Roman"/>
                <w:lang w:eastAsia="ru-RU"/>
              </w:rPr>
              <w:t>/</w:t>
            </w:r>
          </w:p>
          <w:p w:rsidR="007C21F0" w:rsidRDefault="007C21F0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1F0" w:rsidRDefault="007C21F0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1F0" w:rsidRDefault="007C21F0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38D" w:rsidRPr="0037747E" w:rsidRDefault="00B6338D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7B2D" w:rsidRDefault="00523AA4" w:rsidP="00C17B2D">
      <w:pPr>
        <w:tabs>
          <w:tab w:val="left" w:pos="361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17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C058F3" w:rsidTr="00C058F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70172" w:rsidRPr="00A36E45" w:rsidRDefault="00770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172" w:rsidRPr="00A36E45" w:rsidRDefault="00770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172" w:rsidRPr="00A36E45" w:rsidRDefault="00770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172" w:rsidRPr="00A36E45" w:rsidRDefault="00770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4440" w:rsidRPr="003F1D78" w:rsidRDefault="003C4440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58F3" w:rsidRDefault="00C058F3" w:rsidP="00E0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к Протоколу рассмотрения и оценки заяв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E0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запросе котировок</w:t>
            </w:r>
          </w:p>
        </w:tc>
      </w:tr>
    </w:tbl>
    <w:p w:rsidR="00FB410D" w:rsidRDefault="00FB410D" w:rsidP="00C05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D78" w:rsidRDefault="003F1D78" w:rsidP="00C05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8F3" w:rsidRDefault="00C058F3" w:rsidP="00C05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</w:t>
      </w:r>
      <w:r w:rsidR="005B3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 НА УЧАСТИЕ В ЗАПРОСЕ КОТИРОК </w:t>
      </w:r>
    </w:p>
    <w:p w:rsidR="00C058F3" w:rsidRDefault="00C058F3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8FA" w:rsidRDefault="00BB78FA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808"/>
      </w:tblGrid>
      <w:tr w:rsidR="00BB78FA" w:rsidTr="00BB78FA">
        <w:tc>
          <w:tcPr>
            <w:tcW w:w="817" w:type="dxa"/>
          </w:tcPr>
          <w:p w:rsidR="00BB78FA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7" w:type="dxa"/>
          </w:tcPr>
          <w:p w:rsidR="00BB78FA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97" w:type="dxa"/>
          </w:tcPr>
          <w:p w:rsidR="00BB78FA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045" w:type="dxa"/>
          </w:tcPr>
          <w:p w:rsidR="00BB78FA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808" w:type="dxa"/>
          </w:tcPr>
          <w:p w:rsidR="00BB78FA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BB78FA" w:rsidTr="006A239E">
        <w:trPr>
          <w:trHeight w:val="413"/>
        </w:trPr>
        <w:tc>
          <w:tcPr>
            <w:tcW w:w="817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  <w:vAlign w:val="center"/>
          </w:tcPr>
          <w:p w:rsidR="00BB78FA" w:rsidRPr="00523AA4" w:rsidRDefault="00BF3839" w:rsidP="009E7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E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B0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B0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</w:tc>
        <w:tc>
          <w:tcPr>
            <w:tcW w:w="1897" w:type="dxa"/>
            <w:vAlign w:val="center"/>
          </w:tcPr>
          <w:p w:rsidR="00BB78FA" w:rsidRPr="00BF3839" w:rsidRDefault="001B0856" w:rsidP="009E7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E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="009E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45" w:type="dxa"/>
            <w:vAlign w:val="center"/>
          </w:tcPr>
          <w:p w:rsidR="00BB78FA" w:rsidRPr="001B0856" w:rsidRDefault="001B0856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08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BB78FA" w:rsidTr="006A239E">
        <w:trPr>
          <w:trHeight w:val="419"/>
        </w:trPr>
        <w:tc>
          <w:tcPr>
            <w:tcW w:w="817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7" w:type="dxa"/>
            <w:vAlign w:val="center"/>
          </w:tcPr>
          <w:p w:rsidR="00BB78FA" w:rsidRPr="001B0856" w:rsidRDefault="009E7681" w:rsidP="00100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B0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BF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B0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</w:tc>
        <w:tc>
          <w:tcPr>
            <w:tcW w:w="1897" w:type="dxa"/>
            <w:vAlign w:val="center"/>
          </w:tcPr>
          <w:p w:rsidR="00BB78FA" w:rsidRPr="00BF3839" w:rsidRDefault="009E7681" w:rsidP="009E7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1B0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="0010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5" w:type="dxa"/>
            <w:vAlign w:val="center"/>
          </w:tcPr>
          <w:p w:rsidR="00BB78FA" w:rsidRPr="001B0856" w:rsidRDefault="001B0856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808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BB78FA" w:rsidRDefault="00BB78FA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B78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C57AE"/>
    <w:multiLevelType w:val="hybridMultilevel"/>
    <w:tmpl w:val="A7665E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4A"/>
    <w:rsid w:val="0000615E"/>
    <w:rsid w:val="00020564"/>
    <w:rsid w:val="0003770E"/>
    <w:rsid w:val="000532A6"/>
    <w:rsid w:val="0005532D"/>
    <w:rsid w:val="0006499D"/>
    <w:rsid w:val="00085806"/>
    <w:rsid w:val="0009606E"/>
    <w:rsid w:val="000A00ED"/>
    <w:rsid w:val="000F475E"/>
    <w:rsid w:val="000F718E"/>
    <w:rsid w:val="00100410"/>
    <w:rsid w:val="00102CF8"/>
    <w:rsid w:val="001102C7"/>
    <w:rsid w:val="00152F9F"/>
    <w:rsid w:val="00155A48"/>
    <w:rsid w:val="00185BA1"/>
    <w:rsid w:val="00194028"/>
    <w:rsid w:val="001964CB"/>
    <w:rsid w:val="001A3615"/>
    <w:rsid w:val="001B0856"/>
    <w:rsid w:val="001D125E"/>
    <w:rsid w:val="001E1A83"/>
    <w:rsid w:val="001E7FF2"/>
    <w:rsid w:val="001F2972"/>
    <w:rsid w:val="001F6B32"/>
    <w:rsid w:val="0020520D"/>
    <w:rsid w:val="0021301D"/>
    <w:rsid w:val="00240CB9"/>
    <w:rsid w:val="00251B45"/>
    <w:rsid w:val="00257045"/>
    <w:rsid w:val="002616C2"/>
    <w:rsid w:val="00265B75"/>
    <w:rsid w:val="00266222"/>
    <w:rsid w:val="0028199C"/>
    <w:rsid w:val="00286BDA"/>
    <w:rsid w:val="002951EB"/>
    <w:rsid w:val="002A080A"/>
    <w:rsid w:val="002B1C1E"/>
    <w:rsid w:val="002B3C75"/>
    <w:rsid w:val="002C6123"/>
    <w:rsid w:val="002E217E"/>
    <w:rsid w:val="002F714E"/>
    <w:rsid w:val="002F7E27"/>
    <w:rsid w:val="00335CB2"/>
    <w:rsid w:val="003468E6"/>
    <w:rsid w:val="00351EF7"/>
    <w:rsid w:val="0037747E"/>
    <w:rsid w:val="00377E58"/>
    <w:rsid w:val="00392795"/>
    <w:rsid w:val="003A214E"/>
    <w:rsid w:val="003C4440"/>
    <w:rsid w:val="003C5201"/>
    <w:rsid w:val="003E20B4"/>
    <w:rsid w:val="003F1D78"/>
    <w:rsid w:val="00417D77"/>
    <w:rsid w:val="0043053E"/>
    <w:rsid w:val="004959C3"/>
    <w:rsid w:val="00496016"/>
    <w:rsid w:val="004A732C"/>
    <w:rsid w:val="004A7BFA"/>
    <w:rsid w:val="004D446B"/>
    <w:rsid w:val="004D5784"/>
    <w:rsid w:val="004D5A59"/>
    <w:rsid w:val="005148D4"/>
    <w:rsid w:val="00523401"/>
    <w:rsid w:val="00523AA4"/>
    <w:rsid w:val="0052706E"/>
    <w:rsid w:val="0053454F"/>
    <w:rsid w:val="00536148"/>
    <w:rsid w:val="00541913"/>
    <w:rsid w:val="00574E42"/>
    <w:rsid w:val="00584CF3"/>
    <w:rsid w:val="0058567C"/>
    <w:rsid w:val="00590B1D"/>
    <w:rsid w:val="005A4399"/>
    <w:rsid w:val="005B3F3E"/>
    <w:rsid w:val="005D5CF5"/>
    <w:rsid w:val="005D7175"/>
    <w:rsid w:val="005F6EEF"/>
    <w:rsid w:val="0063203E"/>
    <w:rsid w:val="0063254A"/>
    <w:rsid w:val="00644F82"/>
    <w:rsid w:val="00647F65"/>
    <w:rsid w:val="00650DD7"/>
    <w:rsid w:val="00667D1E"/>
    <w:rsid w:val="00691F75"/>
    <w:rsid w:val="006976F0"/>
    <w:rsid w:val="006A239E"/>
    <w:rsid w:val="006A4953"/>
    <w:rsid w:val="006C0930"/>
    <w:rsid w:val="006F2D00"/>
    <w:rsid w:val="00701B3F"/>
    <w:rsid w:val="0070434C"/>
    <w:rsid w:val="007044C1"/>
    <w:rsid w:val="007074A3"/>
    <w:rsid w:val="00713087"/>
    <w:rsid w:val="00730029"/>
    <w:rsid w:val="0074110F"/>
    <w:rsid w:val="00757682"/>
    <w:rsid w:val="00761373"/>
    <w:rsid w:val="007632B4"/>
    <w:rsid w:val="00770172"/>
    <w:rsid w:val="007770B6"/>
    <w:rsid w:val="0078326A"/>
    <w:rsid w:val="0078726C"/>
    <w:rsid w:val="00791F71"/>
    <w:rsid w:val="007A015B"/>
    <w:rsid w:val="007B4B4D"/>
    <w:rsid w:val="007B5798"/>
    <w:rsid w:val="007C21F0"/>
    <w:rsid w:val="007D215D"/>
    <w:rsid w:val="007E1FB1"/>
    <w:rsid w:val="007F6506"/>
    <w:rsid w:val="008165BE"/>
    <w:rsid w:val="0085399A"/>
    <w:rsid w:val="00864FAC"/>
    <w:rsid w:val="0086565B"/>
    <w:rsid w:val="00866F90"/>
    <w:rsid w:val="00876FBC"/>
    <w:rsid w:val="00881441"/>
    <w:rsid w:val="008C4BD1"/>
    <w:rsid w:val="009045C6"/>
    <w:rsid w:val="009062A4"/>
    <w:rsid w:val="009258C5"/>
    <w:rsid w:val="0092676C"/>
    <w:rsid w:val="009355ED"/>
    <w:rsid w:val="009543E4"/>
    <w:rsid w:val="00962012"/>
    <w:rsid w:val="00967289"/>
    <w:rsid w:val="00980823"/>
    <w:rsid w:val="009819FD"/>
    <w:rsid w:val="009A18D4"/>
    <w:rsid w:val="009A5829"/>
    <w:rsid w:val="009B74D6"/>
    <w:rsid w:val="009E7681"/>
    <w:rsid w:val="009F464A"/>
    <w:rsid w:val="00A31898"/>
    <w:rsid w:val="00A36E45"/>
    <w:rsid w:val="00A47548"/>
    <w:rsid w:val="00A57A15"/>
    <w:rsid w:val="00A70372"/>
    <w:rsid w:val="00AA1F94"/>
    <w:rsid w:val="00B13087"/>
    <w:rsid w:val="00B152EE"/>
    <w:rsid w:val="00B270F2"/>
    <w:rsid w:val="00B369D3"/>
    <w:rsid w:val="00B4080A"/>
    <w:rsid w:val="00B505B5"/>
    <w:rsid w:val="00B6338D"/>
    <w:rsid w:val="00B81795"/>
    <w:rsid w:val="00B950CF"/>
    <w:rsid w:val="00BB78FA"/>
    <w:rsid w:val="00BD7C82"/>
    <w:rsid w:val="00BE26CC"/>
    <w:rsid w:val="00BE330D"/>
    <w:rsid w:val="00BF3839"/>
    <w:rsid w:val="00BF3845"/>
    <w:rsid w:val="00BF3E7A"/>
    <w:rsid w:val="00BF3F9B"/>
    <w:rsid w:val="00C058F3"/>
    <w:rsid w:val="00C13231"/>
    <w:rsid w:val="00C17B2D"/>
    <w:rsid w:val="00C20EEC"/>
    <w:rsid w:val="00C54970"/>
    <w:rsid w:val="00C62233"/>
    <w:rsid w:val="00C7277C"/>
    <w:rsid w:val="00C74123"/>
    <w:rsid w:val="00C74220"/>
    <w:rsid w:val="00C90CDD"/>
    <w:rsid w:val="00CD61DE"/>
    <w:rsid w:val="00CE34E2"/>
    <w:rsid w:val="00CE5D04"/>
    <w:rsid w:val="00D056BC"/>
    <w:rsid w:val="00D1719D"/>
    <w:rsid w:val="00D306F5"/>
    <w:rsid w:val="00D47E49"/>
    <w:rsid w:val="00D754C4"/>
    <w:rsid w:val="00DE7F4D"/>
    <w:rsid w:val="00DF6FA4"/>
    <w:rsid w:val="00DF73ED"/>
    <w:rsid w:val="00E0026B"/>
    <w:rsid w:val="00E0723C"/>
    <w:rsid w:val="00E10737"/>
    <w:rsid w:val="00E13981"/>
    <w:rsid w:val="00E14CEC"/>
    <w:rsid w:val="00E159CD"/>
    <w:rsid w:val="00E24DA2"/>
    <w:rsid w:val="00E265D0"/>
    <w:rsid w:val="00E27A27"/>
    <w:rsid w:val="00E430E2"/>
    <w:rsid w:val="00E45C57"/>
    <w:rsid w:val="00E642CE"/>
    <w:rsid w:val="00E701CF"/>
    <w:rsid w:val="00E740D1"/>
    <w:rsid w:val="00E77A69"/>
    <w:rsid w:val="00E84A9B"/>
    <w:rsid w:val="00E976A3"/>
    <w:rsid w:val="00EC6042"/>
    <w:rsid w:val="00ED384A"/>
    <w:rsid w:val="00ED59C1"/>
    <w:rsid w:val="00F427B7"/>
    <w:rsid w:val="00F4280C"/>
    <w:rsid w:val="00F4751B"/>
    <w:rsid w:val="00F75506"/>
    <w:rsid w:val="00F94323"/>
    <w:rsid w:val="00FB410D"/>
    <w:rsid w:val="00FD175B"/>
    <w:rsid w:val="00FE45C9"/>
    <w:rsid w:val="00FE4AEB"/>
    <w:rsid w:val="00FF12AA"/>
    <w:rsid w:val="00FF4E1F"/>
    <w:rsid w:val="00FF51C6"/>
    <w:rsid w:val="00FF5AB6"/>
    <w:rsid w:val="00FF698F"/>
    <w:rsid w:val="00FF6D87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B40AB-E3C5-44DF-AE67-917D0242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Анна Сергеевна Гамиловская</cp:lastModifiedBy>
  <cp:revision>185</cp:revision>
  <cp:lastPrinted>2014-03-12T10:27:00Z</cp:lastPrinted>
  <dcterms:created xsi:type="dcterms:W3CDTF">2013-12-18T08:53:00Z</dcterms:created>
  <dcterms:modified xsi:type="dcterms:W3CDTF">2014-03-12T10:35:00Z</dcterms:modified>
</cp:coreProperties>
</file>